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Pr="00361F26" w:rsidRDefault="003402FC" w:rsidP="003402FC">
      <w:pPr>
        <w:pStyle w:val="c0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 w:themeColor="text1"/>
          <w:sz w:val="96"/>
          <w:szCs w:val="96"/>
        </w:rPr>
      </w:pPr>
    </w:p>
    <w:p w:rsidR="003402FC" w:rsidRPr="00361F26" w:rsidRDefault="003402FC" w:rsidP="003402FC">
      <w:pPr>
        <w:pStyle w:val="c0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 w:themeColor="text1"/>
          <w:sz w:val="96"/>
          <w:szCs w:val="96"/>
        </w:rPr>
      </w:pPr>
      <w:r w:rsidRPr="00361F26">
        <w:rPr>
          <w:rStyle w:val="c1"/>
          <w:b/>
          <w:bCs/>
          <w:color w:val="000000" w:themeColor="text1"/>
          <w:sz w:val="96"/>
          <w:szCs w:val="96"/>
        </w:rPr>
        <w:t>Комплексное п</w:t>
      </w:r>
      <w:r w:rsidR="00361F26" w:rsidRPr="00361F26">
        <w:rPr>
          <w:rStyle w:val="c1"/>
          <w:b/>
          <w:bCs/>
          <w:color w:val="000000" w:themeColor="text1"/>
          <w:sz w:val="96"/>
          <w:szCs w:val="96"/>
        </w:rPr>
        <w:t>ланирование в старшей группе «Гн</w:t>
      </w:r>
      <w:r w:rsidRPr="00361F26">
        <w:rPr>
          <w:rStyle w:val="c1"/>
          <w:b/>
          <w:bCs/>
          <w:color w:val="000000" w:themeColor="text1"/>
          <w:sz w:val="96"/>
          <w:szCs w:val="96"/>
        </w:rPr>
        <w:t>ёздышко»</w:t>
      </w:r>
    </w:p>
    <w:p w:rsidR="003402FC" w:rsidRPr="003402FC" w:rsidRDefault="003402FC" w:rsidP="003402FC">
      <w:pPr>
        <w:pStyle w:val="c0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 w:themeColor="text1"/>
          <w:sz w:val="52"/>
          <w:szCs w:val="52"/>
        </w:rPr>
      </w:pPr>
    </w:p>
    <w:p w:rsidR="003402FC" w:rsidRDefault="003402FC" w:rsidP="003402FC">
      <w:pPr>
        <w:pStyle w:val="c0"/>
        <w:shd w:val="clear" w:color="auto" w:fill="FFFFFF" w:themeFill="background1"/>
        <w:spacing w:before="0" w:beforeAutospacing="0" w:after="0" w:afterAutospacing="0"/>
        <w:jc w:val="center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Сентябрь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 </w:t>
      </w:r>
      <w:r w:rsidRPr="00C16827">
        <w:rPr>
          <w:color w:val="000000" w:themeColor="text1"/>
          <w:sz w:val="28"/>
          <w:szCs w:val="28"/>
        </w:rPr>
        <w:t>(День знаний)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До свидания, лето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обобщить и систематизировать представление о лете по основным, существенным признакам: продолжительность дня и ночи, температурные условия, явления погоды (гроза, радуга, молния), состояние растений (рост и цветение, созревание ягод и плодов), особенности жизнедеятельности животных в лесу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По тропинке в лес пойдём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будить интерес к лесу и его обитателям; познакомить с правилами поведения в лесу и правилами сбора грибов; вызвать стремление охранять лес и бороться с нарушениями правил поведения в лесу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Лучше добрым быть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детям представление о равнодушном, безразличном человеке, его поступках. Учить детей различать внешнее проявление эмоционального состояния (злость, равнодушие, радость). Учить анализировать поступки, находить причину конфликта, способы решения конфликтных ситуаций и способствовать их усвоению в поведении. Обобщать представление о доброте и вызывать стремление совершать добрые поступк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Что такое дружба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Учить детей выделять положительные признаки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 </w:t>
      </w:r>
      <w:r w:rsidRPr="00C16827">
        <w:rPr>
          <w:color w:val="000000" w:themeColor="text1"/>
          <w:sz w:val="28"/>
          <w:szCs w:val="28"/>
        </w:rPr>
        <w:t>дружбы, характеристики друзей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День знаний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детей с праздником "День знаний". Формировать представление об его происхождени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Мой любимый детский сад</w:t>
      </w:r>
      <w:r w:rsidRPr="00C16827">
        <w:rPr>
          <w:color w:val="000000" w:themeColor="text1"/>
          <w:sz w:val="28"/>
          <w:szCs w:val="28"/>
        </w:rPr>
        <w:t>!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Тема: «Наш любимый детский сад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представления о сотрудниках детского сада, о трудовых процессах каждого из них, орудия их труда; воспитывать познавательный интерес к труду взрослых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Тема: «Что делает кастелянша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сказать детям о работе сотрудников детского сада – с работой кастелянши: приобретение постельного белья, полотенец, латание порванного белья и т. д.</w:t>
      </w:r>
    </w:p>
    <w:p w:rsidR="00EC7C0C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Тема: «Труд взрослых - прачк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представления детей о содержании и структуре труда прачки, о характере трудового процесса; воспитывать уважительное отношение к труду прачки.</w:t>
      </w:r>
    </w:p>
    <w:p w:rsidR="00EC7C0C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lastRenderedPageBreak/>
        <w:t> 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Тема: «Мой детский сад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 Цель:</w:t>
      </w:r>
      <w:r w:rsidRPr="00C16827">
        <w:rPr>
          <w:color w:val="000000" w:themeColor="text1"/>
          <w:sz w:val="28"/>
          <w:szCs w:val="28"/>
        </w:rPr>
        <w:t> подвести детей к пониманию того, что все вокруг сделано руками людей, чтобы детям в детском саду было интересно; воспитывать бережное отношение к вещам.</w:t>
      </w:r>
    </w:p>
    <w:p w:rsidR="00EC7C0C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Тема: «Труд помощника воспитател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Познакомить детей с трудом помощника воспитателя. Закрепить название предметов и орудий труда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Азбука безопасност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DC40D8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b/>
          <w:color w:val="000000" w:themeColor="text1"/>
          <w:sz w:val="28"/>
          <w:szCs w:val="28"/>
        </w:rPr>
        <w:t>1</w:t>
      </w:r>
      <w:r w:rsidRPr="00C16827">
        <w:rPr>
          <w:color w:val="000000" w:themeColor="text1"/>
          <w:sz w:val="28"/>
          <w:szCs w:val="28"/>
        </w:rPr>
        <w:t>.</w:t>
      </w:r>
      <w:r w:rsidR="00DC40D8" w:rsidRPr="00C16827">
        <w:rPr>
          <w:color w:val="000000" w:themeColor="text1"/>
          <w:sz w:val="28"/>
          <w:szCs w:val="28"/>
        </w:rPr>
        <w:t>«Телефоны экстренных служб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знание детей о работе МЧС,   пожарной службы, службы скорой помощ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Берегись автомобил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ить представления о правилах поведения в городе, элементарных правилах дорожного движения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Как избежать бед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с правилами поведения с незнакомыми людьми. Формировать основы безопасности собственной жизнедеятельност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Как был наказан любопытный язычок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 детям знания о том, что железные предметы зимой очень опасны, что нельзя к ним прикасаться языком, губами и  голыми ручками; научить заботиться о своей безопасности, предупредить несчастный случай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Трудовая деятельность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учить детей соблюдать правила безопасности при использовании предметов и инструментов  во время проведения трудовой деятельности (лейки, тряпочки, палочк</w:t>
      </w:r>
      <w:proofErr w:type="gramStart"/>
      <w:r w:rsidRPr="00C16827">
        <w:rPr>
          <w:color w:val="000000" w:themeColor="text1"/>
          <w:sz w:val="28"/>
          <w:szCs w:val="28"/>
        </w:rPr>
        <w:t>и-</w:t>
      </w:r>
      <w:proofErr w:type="gramEnd"/>
      <w:r w:rsidRPr="00C16827">
        <w:rPr>
          <w:color w:val="000000" w:themeColor="text1"/>
          <w:sz w:val="28"/>
          <w:szCs w:val="28"/>
        </w:rPr>
        <w:t xml:space="preserve"> труд в уголке природы; стеки, ножницы, карандаши, кисточки- ручной труд; грабельки, лопаточки, совочки, венички- труд в природе)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 xml:space="preserve">неделя. </w:t>
      </w:r>
      <w:r w:rsidR="00310CF2" w:rsidRPr="00C16827">
        <w:rPr>
          <w:rStyle w:val="c1"/>
          <w:b/>
          <w:bCs/>
          <w:color w:val="000000" w:themeColor="text1"/>
          <w:sz w:val="28"/>
          <w:szCs w:val="28"/>
        </w:rPr>
        <w:t>С днём рождения Кизляр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D37CB" w:rsidRPr="00C16827" w:rsidRDefault="002D37CB" w:rsidP="00C16827">
      <w:pPr>
        <w:pStyle w:val="a3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«Мой родной город»</w:t>
      </w:r>
    </w:p>
    <w:p w:rsidR="002D37CB" w:rsidRPr="00C16827" w:rsidRDefault="00DC40D8" w:rsidP="00C1682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="002D37CB" w:rsidRPr="00C16827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="002D37CB" w:rsidRPr="00C16827">
        <w:rPr>
          <w:color w:val="000000" w:themeColor="text1"/>
          <w:sz w:val="28"/>
          <w:szCs w:val="28"/>
        </w:rPr>
        <w:t>: формирование у детей чувства любви, патриотизма к своему </w:t>
      </w:r>
      <w:r w:rsidR="002D37CB" w:rsidRPr="00C1682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одному городу</w:t>
      </w:r>
      <w:r w:rsidR="002D37CB" w:rsidRPr="00C16827">
        <w:rPr>
          <w:color w:val="000000" w:themeColor="text1"/>
          <w:sz w:val="28"/>
          <w:szCs w:val="28"/>
        </w:rPr>
        <w:t>. Расширять представления детей о достопримечательностях своего </w:t>
      </w:r>
      <w:r w:rsidR="002D37CB" w:rsidRPr="00C16827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города</w:t>
      </w:r>
      <w:r w:rsidR="002D37CB" w:rsidRPr="00C16827">
        <w:rPr>
          <w:color w:val="000000" w:themeColor="text1"/>
          <w:sz w:val="28"/>
          <w:szCs w:val="28"/>
        </w:rPr>
        <w:t>, о названиях улиц;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D37CB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</w:t>
      </w:r>
      <w:r w:rsidR="002D37CB" w:rsidRPr="00C16827">
        <w:rPr>
          <w:rStyle w:val="c1"/>
          <w:b/>
          <w:bCs/>
          <w:color w:val="000000" w:themeColor="text1"/>
          <w:sz w:val="28"/>
          <w:szCs w:val="28"/>
        </w:rPr>
        <w:t>. «</w:t>
      </w:r>
      <w:r w:rsidR="002D37CB" w:rsidRPr="00C16827">
        <w:rPr>
          <w:color w:val="000000" w:themeColor="text1"/>
          <w:sz w:val="28"/>
          <w:szCs w:val="28"/>
          <w:shd w:val="clear" w:color="auto" w:fill="FFFFFF"/>
        </w:rPr>
        <w:t>История возникновения родного </w:t>
      </w:r>
      <w:r w:rsidR="002D37CB" w:rsidRPr="00C16827">
        <w:rPr>
          <w:b/>
          <w:bCs/>
          <w:color w:val="000000" w:themeColor="text1"/>
          <w:sz w:val="28"/>
          <w:szCs w:val="28"/>
          <w:shd w:val="clear" w:color="auto" w:fill="FFFFFF"/>
        </w:rPr>
        <w:t>города Кизляр</w:t>
      </w:r>
      <w:r w:rsidR="002D37CB" w:rsidRPr="00C16827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2D37CB" w:rsidRPr="00C16827" w:rsidRDefault="002D37C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6"/>
          <w:b/>
          <w:bCs/>
          <w:color w:val="000000" w:themeColor="text1"/>
          <w:sz w:val="28"/>
          <w:szCs w:val="28"/>
          <w:shd w:val="clear" w:color="auto" w:fill="FFFFFF"/>
        </w:rPr>
        <w:t>Цель:</w:t>
      </w:r>
      <w:r w:rsidRPr="00C16827">
        <w:rPr>
          <w:rStyle w:val="c10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16827">
        <w:rPr>
          <w:rStyle w:val="c1"/>
          <w:color w:val="000000" w:themeColor="text1"/>
          <w:sz w:val="28"/>
          <w:szCs w:val="28"/>
          <w:shd w:val="clear" w:color="auto" w:fill="FFFFFF"/>
        </w:rPr>
        <w:t>расширять и закреплять знания детей о родном городе, познакомить детей с историей возникновения города, воспитывать патриотические чувства к своей малой родине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C16827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</w:t>
      </w:r>
      <w:r w:rsidR="00C16827" w:rsidRPr="00C16827">
        <w:rPr>
          <w:color w:val="000000" w:themeColor="text1"/>
          <w:sz w:val="28"/>
          <w:szCs w:val="28"/>
        </w:rPr>
        <w:t>«</w:t>
      </w:r>
      <w:r w:rsidR="00C16827" w:rsidRPr="00C16827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Герб родного города». </w:t>
      </w:r>
    </w:p>
    <w:p w:rsidR="00DC40D8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Цель: </w:t>
      </w:r>
      <w:r w:rsidRPr="00C1682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Рассказать детям о функциональном значении герба, дать представление об его истории, рассказать о том, что изображено на гербе города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C0149A" w:rsidRPr="00C16827" w:rsidRDefault="00DC40D8" w:rsidP="00C16827">
      <w:pPr>
        <w:pStyle w:val="1"/>
        <w:shd w:val="clear" w:color="auto" w:fill="FFFFFF" w:themeFill="background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16827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C0149A" w:rsidRPr="00C16827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r w:rsidR="00C0149A" w:rsidRPr="00C1682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амятники моего города»</w:t>
      </w:r>
    </w:p>
    <w:p w:rsidR="00C0149A" w:rsidRPr="00C0149A" w:rsidRDefault="00C0149A" w:rsidP="00C16827">
      <w:pPr>
        <w:pStyle w:val="1"/>
        <w:shd w:val="clear" w:color="auto" w:fill="FFFFFF" w:themeFill="background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014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01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Развитие интереса к </w:t>
      </w:r>
      <w:r w:rsidRPr="00C168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амятникам у дошкольников</w:t>
      </w:r>
      <w:r w:rsidRPr="00C16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01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важительное отношение к </w:t>
      </w:r>
      <w:r w:rsidRPr="00C168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амятникам,</w:t>
      </w:r>
      <w:r w:rsidRPr="00C01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любовь к Родине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149A" w:rsidRPr="00C16827" w:rsidRDefault="00DC40D8" w:rsidP="00C1682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="00C0149A" w:rsidRPr="00C16827">
        <w:rPr>
          <w:color w:val="000000" w:themeColor="text1"/>
          <w:sz w:val="28"/>
          <w:szCs w:val="28"/>
        </w:rPr>
        <w:t> </w:t>
      </w:r>
      <w:r w:rsidR="00C0149A" w:rsidRPr="00C16827">
        <w:rPr>
          <w:b/>
          <w:bCs/>
          <w:color w:val="000000" w:themeColor="text1"/>
          <w:sz w:val="28"/>
          <w:szCs w:val="28"/>
        </w:rPr>
        <w:t>«С Днем рождения, любимый город!»</w:t>
      </w:r>
    </w:p>
    <w:p w:rsidR="00C0149A" w:rsidRPr="00C16827" w:rsidRDefault="00C0149A" w:rsidP="00C1682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b/>
          <w:bCs/>
          <w:i/>
          <w:iCs/>
          <w:color w:val="000000" w:themeColor="text1"/>
          <w:sz w:val="28"/>
          <w:szCs w:val="28"/>
        </w:rPr>
        <w:t>Цель:</w:t>
      </w:r>
      <w:r w:rsidRPr="00C16827">
        <w:rPr>
          <w:color w:val="000000" w:themeColor="text1"/>
          <w:sz w:val="28"/>
          <w:szCs w:val="28"/>
        </w:rPr>
        <w:t> систематизировать знания детей о достопримечательностях родного города.Продолжать знакомить с историей города Кизляр, его достопримечательностями. Воспитывать интерес к истории родного города, страны.</w:t>
      </w:r>
    </w:p>
    <w:p w:rsidR="00C16827" w:rsidRDefault="00C16827" w:rsidP="00C16827">
      <w:pPr>
        <w:pStyle w:val="a3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Октябрь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 В гостях у сказки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Здравствуй сказк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Содействовать правильному восприятию содержания произведения, формировать способность сопереживать героям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</w:t>
      </w:r>
      <w:r w:rsidRPr="00C16827">
        <w:rPr>
          <w:color w:val="000000" w:themeColor="text1"/>
          <w:sz w:val="28"/>
          <w:szCs w:val="28"/>
        </w:rPr>
        <w:t>. «Наш театр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 </w:t>
      </w:r>
      <w:r w:rsidRPr="00C16827">
        <w:rPr>
          <w:color w:val="000000" w:themeColor="text1"/>
          <w:sz w:val="28"/>
          <w:szCs w:val="28"/>
        </w:rPr>
        <w:t>Приобщать детей к миру театра. Вовлекать в ситуацию творчества и игры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Признаки сказок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характерных признаках жанра сказк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На кого из сказочных героев я похож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Воспитывать умение отожествлять себя с полюбившимся героем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В гости к книг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любовь к книге, развивать литературную речь. Воспитывать бережное отношение к книге.</w:t>
      </w:r>
    </w:p>
    <w:p w:rsid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Урожай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Что нам осень принесла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Небо осенью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Уметь замечать осенние изменения на небе. Познакомить детей с понятием “облака“ и  "тучи"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Вода и осад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ить представление детей о свойствах воды. Рассказать об особенностях осеннего дождя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Осень – добрая волшебниц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творческое воображение; приобщать к красоте, искусству, творчеству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У цветочной клумб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="00EC7C0C" w:rsidRPr="00C16827">
        <w:rPr>
          <w:color w:val="000000" w:themeColor="text1"/>
          <w:sz w:val="28"/>
          <w:szCs w:val="28"/>
        </w:rPr>
        <w:t> </w:t>
      </w:r>
      <w:r w:rsidRPr="00C16827">
        <w:rPr>
          <w:color w:val="000000" w:themeColor="text1"/>
          <w:sz w:val="28"/>
          <w:szCs w:val="28"/>
        </w:rPr>
        <w:t>Знакомство с осенними цветами. Показать строение растения. Закрепить понятие высокий, низкий (цветок), длинный, короткий (стебель)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Животные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Знакомство с декоративными птицам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Беседа о домашних животных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Беседа о диких животных в лесу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детям представление о жизни диких животных осенью. Формировать интерес к окружающей природе. Воспитывать заботливое отношение к животным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Беседа о перелетных птицах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lastRenderedPageBreak/>
        <w:t>5.</w:t>
      </w:r>
      <w:r w:rsidRPr="00C16827">
        <w:rPr>
          <w:color w:val="000000" w:themeColor="text1"/>
          <w:sz w:val="28"/>
          <w:szCs w:val="28"/>
        </w:rPr>
        <w:t> «Птиц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Знакомство с сезонными изменениями в жизни животных в </w:t>
      </w:r>
      <w:r w:rsidR="00310CF2" w:rsidRPr="00C16827">
        <w:rPr>
          <w:color w:val="000000" w:themeColor="text1"/>
          <w:sz w:val="28"/>
          <w:szCs w:val="28"/>
        </w:rPr>
        <w:t>осенний</w:t>
      </w:r>
      <w:r w:rsidRPr="00C16827">
        <w:rPr>
          <w:color w:val="000000" w:themeColor="text1"/>
          <w:sz w:val="28"/>
          <w:szCs w:val="28"/>
        </w:rPr>
        <w:t xml:space="preserve"> период.  Учить различать и называть птиц по внешним признакам. Формировать желание наблюдать за поведением птиц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 неделя. Лес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Листопад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Растительный мир осенью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</w:t>
      </w:r>
      <w:r w:rsidRPr="00C16827">
        <w:rPr>
          <w:color w:val="000000" w:themeColor="text1"/>
          <w:sz w:val="28"/>
          <w:szCs w:val="28"/>
        </w:rPr>
        <w:t>. «Мы – друзья природ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Закреплять у детей знания о правилах поведения в природе. Учить бережному и доброму отношению к природе и друг к другу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Деревья, кустарники и травянистые растени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я об изменении в мире растений осенью. Учить различать по внешнему виду деревья и кустарники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 «Лесные опасност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я детей о ядовитых растениях. Учить различать их по внешнему виду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Ноябрь.</w:t>
      </w:r>
    </w:p>
    <w:p w:rsidR="00EC7C0C" w:rsidRPr="00C16827" w:rsidRDefault="00EC7C0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 Моя Родина.</w:t>
      </w:r>
      <w:r w:rsidR="00310CF2" w:rsidRPr="00C16827">
        <w:rPr>
          <w:rStyle w:val="c1"/>
          <w:b/>
          <w:bCs/>
          <w:color w:val="000000" w:themeColor="text1"/>
          <w:sz w:val="28"/>
          <w:szCs w:val="28"/>
        </w:rPr>
        <w:t xml:space="preserve"> День народного единства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Мой дом, мой город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="00310CF2" w:rsidRPr="00C16827">
        <w:rPr>
          <w:color w:val="000000" w:themeColor="text1"/>
          <w:sz w:val="28"/>
          <w:szCs w:val="28"/>
        </w:rPr>
        <w:t xml:space="preserve">: </w:t>
      </w:r>
      <w:r w:rsidRPr="00C16827">
        <w:rPr>
          <w:color w:val="000000" w:themeColor="text1"/>
          <w:sz w:val="28"/>
          <w:szCs w:val="28"/>
        </w:rPr>
        <w:t>Закрепить знание о домашнем адресе, улице. Познакомиться с родным городо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Мой край родной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начальные представления о родном крае, его истории и культуре. Воспитывать любовь к родному краю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Праздни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представление о государственных праздниках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402FC" w:rsidRDefault="003402FC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lastRenderedPageBreak/>
        <w:t>4.</w:t>
      </w:r>
      <w:r w:rsidRPr="00C16827">
        <w:rPr>
          <w:color w:val="000000" w:themeColor="text1"/>
          <w:sz w:val="28"/>
          <w:szCs w:val="28"/>
        </w:rPr>
        <w:t xml:space="preserve"> «Знакомство с </w:t>
      </w:r>
      <w:r w:rsidR="00C0149A" w:rsidRPr="00C16827">
        <w:rPr>
          <w:color w:val="000000" w:themeColor="text1"/>
          <w:sz w:val="28"/>
          <w:szCs w:val="28"/>
        </w:rPr>
        <w:t>культурой Дагестана</w:t>
      </w:r>
      <w:r w:rsidRPr="00C16827">
        <w:rPr>
          <w:color w:val="000000" w:themeColor="text1"/>
          <w:sz w:val="28"/>
          <w:szCs w:val="28"/>
        </w:rPr>
        <w:t>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комить с русскими народными промыслами и традициями. Вызвать интерес к народному творчеству и рукоделию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\</w:t>
      </w:r>
      <w:r w:rsidR="00DC40D8"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="00DC40D8" w:rsidRPr="00C16827">
        <w:rPr>
          <w:color w:val="000000" w:themeColor="text1"/>
          <w:sz w:val="28"/>
          <w:szCs w:val="28"/>
        </w:rPr>
        <w:t> «Моя родин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детей с изображением государственного флага, государственного герба РФ</w:t>
      </w:r>
      <w:r w:rsidR="00C0149A" w:rsidRPr="00C16827">
        <w:rPr>
          <w:color w:val="000000" w:themeColor="text1"/>
          <w:sz w:val="28"/>
          <w:szCs w:val="28"/>
        </w:rPr>
        <w:t xml:space="preserve"> и Р.Д</w:t>
      </w:r>
      <w:r w:rsidRPr="00C16827">
        <w:rPr>
          <w:color w:val="000000" w:themeColor="text1"/>
          <w:sz w:val="28"/>
          <w:szCs w:val="28"/>
        </w:rPr>
        <w:t>, государственного гимна. Формировать представление об их происхождени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Хлеб всему голова!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"Откуда хлеб пришёл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ить знания детей о хлебе как одном из величайших богатств на земле. Рассказать детям, как на наших столах появляется хлеб, какой длинный путь он проходит, прежде чем мы его съеди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"Хлеб – всему голова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Ознакомление детей с процессом выращивания и приготовления хлеба; формировать представление о процессе производства хлеб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"От зёрнышка до булочки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комить детей с разнообразным миром зерновых хлебных культур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"Береги хлеб"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бережное отношение к хлебу. Учить правильно обращаться с хлебо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"Испеку я каравай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Уточнить и закрепить представления детей о выращивании хлеба. Воспитывать уважение к труду людей, участвующих в его выращивании и производстве. Активизировать речь детей. Уточнить понятие "хлебобулочные изделия"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Моя семья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Моя семь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вести понятие «семья». Дать первоначальное представление о родственных отношениях в семье. Воспитывать чуткое отношение к самым близким людям –   членам семьи.  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 Семья – это я!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Закрепить знания своих  имени, фамилии и возраста, имени родителей. Формировать положительную самооценку, образ Я. </w:t>
      </w:r>
      <w:proofErr w:type="gramStart"/>
      <w:r w:rsidRPr="00C16827">
        <w:rPr>
          <w:color w:val="000000" w:themeColor="text1"/>
          <w:sz w:val="28"/>
          <w:szCs w:val="28"/>
        </w:rPr>
        <w:t xml:space="preserve">( </w:t>
      </w:r>
      <w:proofErr w:type="gramEnd"/>
      <w:r w:rsidRPr="00C16827">
        <w:rPr>
          <w:color w:val="000000" w:themeColor="text1"/>
          <w:sz w:val="28"/>
          <w:szCs w:val="28"/>
        </w:rPr>
        <w:t>помогать каждому ребенку как можно чаще убеждаться в том, что он хороший)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</w:t>
      </w:r>
      <w:r w:rsidRPr="00C16827">
        <w:rPr>
          <w:color w:val="000000" w:themeColor="text1"/>
          <w:sz w:val="28"/>
          <w:szCs w:val="28"/>
        </w:rPr>
        <w:t>. «Ребенок и взрослы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Углублять представления о людях</w:t>
      </w:r>
      <w:proofErr w:type="gramStart"/>
      <w:r w:rsidRPr="00C16827">
        <w:rPr>
          <w:color w:val="000000" w:themeColor="text1"/>
          <w:sz w:val="28"/>
          <w:szCs w:val="28"/>
        </w:rPr>
        <w:t xml:space="preserve"> :</w:t>
      </w:r>
      <w:proofErr w:type="gramEnd"/>
      <w:r w:rsidRPr="00C16827">
        <w:rPr>
          <w:color w:val="000000" w:themeColor="text1"/>
          <w:sz w:val="28"/>
          <w:szCs w:val="28"/>
        </w:rPr>
        <w:t xml:space="preserve"> понимать различие людей по полу и  возрасту. Выделять некоторые особенности их внешности, одежды, обуви, рода занятий. Узнавать и называть людей отдельных профессий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 Что ты знаешь о себе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 Закреплять знания о назначении некоторых органов (уши – чтобы слышать, глаза – видеть и т.д.). Осознание некоторых своих умений (умение рисовать и т.д.)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Семь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 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 неделя. Моя мамочк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Мама – самый дорогой человек на свет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чувства любви и привязанности к самому близкому и родному человеку – маме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Кем работает моя мам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интерес к различным профессиям, уделив особое внимание профессии и месту работы мам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</w:t>
      </w:r>
      <w:r w:rsidR="00310CF2" w:rsidRPr="00C16827">
        <w:rPr>
          <w:color w:val="000000" w:themeColor="text1"/>
          <w:sz w:val="28"/>
          <w:szCs w:val="28"/>
        </w:rPr>
        <w:t>День матери</w:t>
      </w:r>
      <w:r w:rsidRPr="00C16827">
        <w:rPr>
          <w:color w:val="000000" w:themeColor="text1"/>
          <w:sz w:val="28"/>
          <w:szCs w:val="28"/>
        </w:rPr>
        <w:t>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Расширять знания об истории возникновения праздника </w:t>
      </w:r>
      <w:r w:rsidR="002F29AB" w:rsidRPr="00C16827">
        <w:rPr>
          <w:color w:val="000000" w:themeColor="text1"/>
          <w:sz w:val="28"/>
          <w:szCs w:val="28"/>
        </w:rPr>
        <w:t>«</w:t>
      </w:r>
      <w:r w:rsidR="00310CF2" w:rsidRPr="00C16827">
        <w:rPr>
          <w:color w:val="000000" w:themeColor="text1"/>
          <w:sz w:val="28"/>
          <w:szCs w:val="28"/>
        </w:rPr>
        <w:t>День матери</w:t>
      </w:r>
      <w:r w:rsidR="002F29AB" w:rsidRPr="00C16827">
        <w:rPr>
          <w:color w:val="000000" w:themeColor="text1"/>
          <w:sz w:val="28"/>
          <w:szCs w:val="28"/>
        </w:rPr>
        <w:t>»</w:t>
      </w:r>
      <w:r w:rsidRPr="00C16827">
        <w:rPr>
          <w:color w:val="000000" w:themeColor="text1"/>
          <w:sz w:val="28"/>
          <w:szCs w:val="28"/>
        </w:rPr>
        <w:t>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Бабушки и вну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представление о семье. Развивать осознанное отношение к проявлению любви, уважения, сочувствия к близкому человеку, бабушке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Как порадовать воспитателей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уважение к воспитателям, формировать потребность радовать окружающих добрыми делам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 неделя. Професси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Наш трудолюбивый дворник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="002F29AB" w:rsidRPr="00C16827">
        <w:rPr>
          <w:color w:val="000000" w:themeColor="text1"/>
          <w:sz w:val="28"/>
          <w:szCs w:val="28"/>
        </w:rPr>
        <w:t> </w:t>
      </w:r>
      <w:r w:rsidRPr="00C16827">
        <w:rPr>
          <w:color w:val="000000" w:themeColor="text1"/>
          <w:sz w:val="28"/>
          <w:szCs w:val="28"/>
        </w:rPr>
        <w:t>Познакомить детей с трудовой деятельностью дворника, показать значимость труда; воспитывать желание поддерживать чистоту,  помогать взрослы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Помощник воспитател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  Обратить внимание детей на наиболее характерные трудовые операции и результат труда помощника воспитателя.  Воспитывать уважение к его труду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В гостях у работника прач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 Развивать умение понимать общественную значимость труда прачки, ее заботливое отношение к детям. Подчеркнуть, что результат достигается с помощью добросовестного отношения к труду. Воспитывать положительные эмоциональное отношение к прачке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Замечательный врач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="002F29AB" w:rsidRPr="00C16827">
        <w:rPr>
          <w:color w:val="000000" w:themeColor="text1"/>
          <w:sz w:val="28"/>
          <w:szCs w:val="28"/>
        </w:rPr>
        <w:t> </w:t>
      </w:r>
      <w:r w:rsidRPr="00C16827">
        <w:rPr>
          <w:color w:val="000000" w:themeColor="text1"/>
          <w:sz w:val="28"/>
          <w:szCs w:val="28"/>
        </w:rPr>
        <w:t>Формировать понятие о значимости труда врача и медсестры, их деловых и личностных качествах. Развивать эмоциональное доброжелательное отношение к ни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В гостях у музыкального руководител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 Познакомить с деловыми и личностными качествами музыкального руководителя. Развивать эмоциональное, доброжелательное отношение к нему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Декабрь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 Зимушка - зим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Ура! Зима!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детей о зимних  явлениях в природе. Дать элементарные понятия о взаимосвязи человека и природ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Первый снег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умение вести сезонные наблюдения, замечать красоту зимней природ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Зимний спор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комить с зимними видами спорт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Зимние травм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представления о безопасном поведении людей зимой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Почему растаяла Снегурочка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 </w:t>
      </w: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я детей о свойствах воды, снега и льд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Зимние забав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Как дикие звери готовятся к зим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детей с подготовкой диких животных к зиме. Показать детям приспособляемость животных к сезонным изменениям в природе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Зимующие птиц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ить понятие «зимующие» птицы. Дать представление о видах питания зимующих птиц.  Формировать желание заботиться о зимующих птицах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Беседа о домашних животных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Закреплять знания детей сезонных </w:t>
      </w:r>
      <w:proofErr w:type="gramStart"/>
      <w:r w:rsidRPr="00C16827">
        <w:rPr>
          <w:color w:val="000000" w:themeColor="text1"/>
          <w:sz w:val="28"/>
          <w:szCs w:val="28"/>
        </w:rPr>
        <w:t>изменениях</w:t>
      </w:r>
      <w:proofErr w:type="gramEnd"/>
      <w:r w:rsidRPr="00C16827">
        <w:rPr>
          <w:color w:val="000000" w:themeColor="text1"/>
          <w:sz w:val="28"/>
          <w:szCs w:val="28"/>
        </w:rPr>
        <w:t xml:space="preserve">  в природе. Расширять представления о жизни домашних животных в зимнее время года. Формировать желание заботиться о домашних животных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Зимние явления в природ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зимних изменениях в природе. Активизировать словарный запас (метель, иней, изморозь)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Зимушка - зим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знания о свойствах снега и льда. Учить любоваться красотой  зимней природ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Театр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Волшебная сила театр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артистические способности детей. Приобщать детей к миру театр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Театральные професси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представление детям о профессиях, имеющих отношение к театру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Театр кукол Шу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знания о родном городе, воспитывать интерес к театру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Что мы знаем о театр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знания детей о различных видах театра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Театрализованная игр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должать развивать интерес к театрализованной игре. Побуждать детей к воплощению в рол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 неделя. Новогодние приключения!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Новый год детям радость принесе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ощрять стремление поздравлять близких с праздником, преподносить подарки. Формировать эмоционально положительное отношение к наступающему новому году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Новый год у ворот!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знания детей о традициях Нового года.  Пробуждать эмоции и чувства в ситуациях волшебства, сюрприза, неожиданност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Путешествие в канун нового год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Сообщить детям, что отсчет каждого года начинается с 1 января. Формировать эмоционально положительное отношение к наступающему новому году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 Мы – друзья природ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у детей знания о правилах поведения в природе. Учить бережному и доброму отношению к природе и друг к другу. Уточнить знания детей о ели, как символе Нового года в Росси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«Кому зимой хорошо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влекать детей в непринужденную беседу о зимних забавах и занятиях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Январь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 xml:space="preserve">1 неделя. </w:t>
      </w:r>
      <w:r w:rsidR="002F29AB" w:rsidRPr="00C16827">
        <w:rPr>
          <w:rStyle w:val="c1"/>
          <w:b/>
          <w:bCs/>
          <w:color w:val="000000" w:themeColor="text1"/>
          <w:sz w:val="28"/>
          <w:szCs w:val="28"/>
        </w:rPr>
        <w:t>Каникул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Предметы вокруг нас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В мире стекл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мочь выявить свойства стекла. Воспитывать бережное отношение к вещам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В мире пластмасс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со свойствами и качествами предметов из пластмассы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Путешествие в прошлое одежд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детей об истории возникновения одежды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Путешествие в прошлое кресл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лять знания о назначении предметов домашнего обиход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lastRenderedPageBreak/>
        <w:t>5.</w:t>
      </w:r>
      <w:r w:rsidRPr="00C16827">
        <w:rPr>
          <w:color w:val="000000" w:themeColor="text1"/>
          <w:sz w:val="28"/>
          <w:szCs w:val="28"/>
        </w:rPr>
        <w:t> «В мире дерев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Цель: Выявить свойства и качества дерева. Учить устанавливать связи между материалом и способом его употребления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Искусство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"Ребенок и книга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любовь к книге, стремление к повторной встрече с ней. Сочувствовать и сопереживать героям произведения. Испытывать удовольствие от встречи с поэзией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"Изобразительное искусство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="00A641C6" w:rsidRPr="00C16827">
        <w:rPr>
          <w:color w:val="000000" w:themeColor="text1"/>
          <w:sz w:val="28"/>
          <w:szCs w:val="28"/>
        </w:rPr>
        <w:t> </w:t>
      </w:r>
      <w:r w:rsidRPr="00C16827">
        <w:rPr>
          <w:color w:val="000000" w:themeColor="text1"/>
          <w:sz w:val="28"/>
          <w:szCs w:val="28"/>
        </w:rPr>
        <w:t>Воспитывать эмоционально – эстетические чувства. Формировать образные представления о предметах и явлениях окружающего мира. Развивать  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"Ребенок и музыка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музыкальный кругозор детей путем их знакомства с музыкальными произведениями (народными, классическими и современными) Развивать представление об элементарных жанрах музык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 "Мы танцуем и поем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навыки о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"Знакомство с профессиями артиста, художника, композитора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иобщение детей к восприятию искусства, развитие интереса к нему. Закреплять умение различать жанры и виды искусства: стихи, проза, загадки (литература), песни, танцы, музыка, картины (репродукция), скульптура (изображение</w:t>
      </w:r>
      <w:proofErr w:type="gramStart"/>
      <w:r w:rsidRPr="00C16827">
        <w:rPr>
          <w:color w:val="000000" w:themeColor="text1"/>
          <w:sz w:val="28"/>
          <w:szCs w:val="28"/>
        </w:rPr>
        <w:t xml:space="preserve"> )</w:t>
      </w:r>
      <w:proofErr w:type="gramEnd"/>
      <w:r w:rsidRPr="00C16827">
        <w:rPr>
          <w:color w:val="000000" w:themeColor="text1"/>
          <w:sz w:val="28"/>
          <w:szCs w:val="28"/>
        </w:rPr>
        <w:t>, здание и сооружение (архитектура)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 неделя. Транспорт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Наземный транспор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видах наземного транспорта и его назначени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Водный транспор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видах водного транспорта и его назначени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Воздушный транспор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lastRenderedPageBreak/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видах воздушного транспорта и его назначени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Школа пешеход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элементарных правилах дорожного движения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Машины - помощни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видах специального транспорта и его назначени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Февраль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 Этикет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Зачем говорят «здравствуй»?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"Мои добрые поступки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углубить представление детей о доброте как о ценном, неотъемлемом качестве человека. Совершенствовать коммуникативные навыки (умение выслушивать товарища, искренне высказывать свое мнение, проявлять доброжелательность к суждениям других детей), навыки культурного общения со сверстниками. Добиваться доброжелательной интонационной выразительности речи. В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Нечаянно и нарочно 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нравственные чувства - сожаление, сочувствие; формировать навыки игрового общения, не задевая интересов партнер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" Учимся прощать своих друзей 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умение детей не обижаться друг на друга; формировать умение различать нечаянную промашку от намеренной и соответственно реагировать; подводить детей к пониманию слов " миролюбивый ", " обидчивый "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" Давай помиримся 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вать умение сдерживать негативное побуждение, избегать конфликты, находить слова для оценки поведения. Учить детей отзывчивости, чуткости.</w:t>
      </w:r>
    </w:p>
    <w:p w:rsidR="0018149A" w:rsidRPr="00C16827" w:rsidRDefault="0018149A" w:rsidP="00C16827">
      <w:pPr>
        <w:shd w:val="clear" w:color="auto" w:fill="FFFFFF" w:themeFill="background1"/>
        <w:spacing w:after="0" w:line="240" w:lineRule="auto"/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6827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lastRenderedPageBreak/>
        <w:t xml:space="preserve">2 неделя. </w:t>
      </w:r>
      <w:r w:rsidR="002F29AB" w:rsidRPr="00C16827">
        <w:rPr>
          <w:rStyle w:val="FontStyle31"/>
          <w:rFonts w:ascii="Times New Roman" w:eastAsia="Calibri" w:hAnsi="Times New Roman" w:cs="Times New Roman"/>
          <w:color w:val="000000" w:themeColor="text1"/>
          <w:sz w:val="28"/>
          <w:szCs w:val="28"/>
        </w:rPr>
        <w:t>Мои права и обязанности.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>1.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"Волшебница - водица"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color w:val="000000" w:themeColor="text1"/>
          <w:sz w:val="28"/>
          <w:szCs w:val="28"/>
          <w:u w:val="single"/>
          <w:shd w:val="clear" w:color="auto" w:fill="FFFFFF"/>
        </w:rPr>
        <w:t>Цель: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Рассказать о значении воды в нашей жизни, показать, где, в каком виде существует вода, рассказать о разнообразии состояний воды.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>2.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«Удивительные свойства воды»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color w:val="000000" w:themeColor="text1"/>
          <w:sz w:val="28"/>
          <w:szCs w:val="28"/>
          <w:u w:val="single"/>
          <w:shd w:val="clear" w:color="auto" w:fill="FFFFFF"/>
        </w:rPr>
        <w:t>Цель: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Познакомить детей со свойствами воды: без цвета, прозрачная, без запаха, без вкуса. Совершенствовать знания детей о значении воды в жизни человека.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"Какая бывает вода?"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  <w:shd w:val="clear" w:color="auto" w:fill="FFFFFF"/>
        </w:rPr>
        <w:t>Цель: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Закрепить знания детей о том, в каком виде вода существует в природе, о состоянии воды в окружающей среде (дождь, снег, иней, лед, пар, роса, туман)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>4.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"Вода и жизнь"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color w:val="000000" w:themeColor="text1"/>
          <w:sz w:val="28"/>
          <w:szCs w:val="28"/>
          <w:u w:val="single"/>
          <w:shd w:val="clear" w:color="auto" w:fill="FFFFFF"/>
        </w:rPr>
        <w:t>Цель: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Сформировать у детей знания о значении воды в жизни всего живого на земле: вода-источник жизни.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>5.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"Берегите воду"</w:t>
      </w:r>
    </w:p>
    <w:p w:rsidR="00C16827" w:rsidRPr="00C16827" w:rsidRDefault="00C16827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color w:val="000000" w:themeColor="text1"/>
          <w:sz w:val="28"/>
          <w:szCs w:val="28"/>
          <w:u w:val="single"/>
          <w:shd w:val="clear" w:color="auto" w:fill="FFFFFF"/>
        </w:rPr>
        <w:t>Цель:</w:t>
      </w:r>
      <w:r w:rsidRPr="00C16827">
        <w:rPr>
          <w:rStyle w:val="c5"/>
          <w:color w:val="000000" w:themeColor="text1"/>
          <w:sz w:val="28"/>
          <w:szCs w:val="28"/>
          <w:shd w:val="clear" w:color="auto" w:fill="FFFFFF"/>
        </w:rPr>
        <w:t> Формирование у детей осознанного, бережного отношения к воде, как важному природному ресурсу, то есть воспитание экологического сознания. Выявление утечки чистой воды и практических дел, направленных на сбережение запасов чистой воды.</w:t>
      </w:r>
    </w:p>
    <w:p w:rsidR="002F29AB" w:rsidRPr="00C16827" w:rsidRDefault="002F29AB" w:rsidP="00C16827">
      <w:pPr>
        <w:shd w:val="clear" w:color="auto" w:fill="FFFFFF" w:themeFill="background1"/>
        <w:spacing w:after="0" w:line="240" w:lineRule="auto"/>
        <w:rPr>
          <w:rStyle w:val="FontStyle31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Защитники Родин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Наша арми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знания о трудной, но почетной обязанности защищать Родину, охранять ее спокойствие и безопасность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 Защитники Отечеств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должать знакомить с «военными» профессиями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Военная техник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должать знакомить с военной техникой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Будущие защитни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патриотические чувства. Формировать у мальчиков стремление быть сильными, смелыми, стать защитниками Родин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Как сражались наши дед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о том, как в годы войны храбро сражались и защищали от врагов наши деды, прадеды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F29AB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 xml:space="preserve">4 неделя. </w:t>
      </w:r>
      <w:r w:rsidR="002F29AB" w:rsidRPr="00C16827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t>масленица</w:t>
      </w:r>
      <w:r w:rsidR="002F29AB" w:rsidRPr="00C16827">
        <w:rPr>
          <w:rStyle w:val="c1"/>
          <w:b/>
          <w:bCs/>
          <w:color w:val="000000" w:themeColor="text1"/>
          <w:sz w:val="28"/>
          <w:szCs w:val="28"/>
        </w:rPr>
        <w:t xml:space="preserve"> Русские обычаи.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Каков он – русский народ»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об обычаях русского народа.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Как празднуют масленицу»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color w:val="000000" w:themeColor="text1"/>
          <w:sz w:val="28"/>
          <w:szCs w:val="28"/>
        </w:rPr>
        <w:t>Цель: Ознакомить с праздником масленицы. Расширять знания о народных традициях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Народная игрушка»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Русские народные праздники»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е детей о народных традициях русского народ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Русские народные сказки»</w:t>
      </w:r>
    </w:p>
    <w:p w:rsidR="002F29AB" w:rsidRPr="00C16827" w:rsidRDefault="002F29AB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Учить детей делать нравственный вывод из содержания сказок, развивать творческое воображение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Март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 Вот какая мама, золотая прямо!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Поздравляем наших мам с праздником весн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читать стихи о маме</w:t>
      </w:r>
      <w:proofErr w:type="gramStart"/>
      <w:r w:rsidRPr="00C16827">
        <w:rPr>
          <w:color w:val="000000" w:themeColor="text1"/>
          <w:sz w:val="28"/>
          <w:szCs w:val="28"/>
        </w:rPr>
        <w:t xml:space="preserve"> ,</w:t>
      </w:r>
      <w:proofErr w:type="gramEnd"/>
      <w:r w:rsidRPr="00C16827">
        <w:rPr>
          <w:color w:val="000000" w:themeColor="text1"/>
          <w:sz w:val="28"/>
          <w:szCs w:val="28"/>
        </w:rPr>
        <w:t xml:space="preserve">  бабушке и сестре. Воспитывать чуткое отношение к самым близким людя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Зачем дарят цвет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представление о том, что цветы являются признаком любви и внимания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Мамины любимые цвет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знания о цветах, воспитывать любовь и чуткое отношение к маме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Моя мама любит…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ить знания детей об увлечениях своих ма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За что я люблю свою маму и бабушку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lastRenderedPageBreak/>
        <w:t>Цель:</w:t>
      </w:r>
      <w:r w:rsidRPr="00C16827">
        <w:rPr>
          <w:color w:val="000000" w:themeColor="text1"/>
          <w:sz w:val="28"/>
          <w:szCs w:val="28"/>
        </w:rPr>
        <w:t> Развивать умение развернуто отвечать на вопрос. Воспитывать любовь и внимание к близким людям.</w:t>
      </w:r>
    </w:p>
    <w:p w:rsidR="00BA4272" w:rsidRPr="00C16827" w:rsidRDefault="00BA427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Витамины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 xml:space="preserve"> «Путешествие в страну </w:t>
      </w:r>
      <w:proofErr w:type="spellStart"/>
      <w:r w:rsidRPr="00C16827">
        <w:rPr>
          <w:color w:val="000000" w:themeColor="text1"/>
          <w:sz w:val="28"/>
          <w:szCs w:val="28"/>
        </w:rPr>
        <w:t>Носарию</w:t>
      </w:r>
      <w:proofErr w:type="spellEnd"/>
      <w:r w:rsidRPr="00C16827">
        <w:rPr>
          <w:color w:val="000000" w:themeColor="text1"/>
          <w:sz w:val="28"/>
          <w:szCs w:val="28"/>
        </w:rPr>
        <w:t>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с анатомо-физиологическим строение носа: его нахождением, строением, правилом безопасности и ухода. Расширять представление детей о здоровом образе жизни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Я вырасту здоровым»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комить с понятиями «Правильное питание». Приобщать к здоровому образу жизни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Если хочешь быть здоров- закаляйс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комить  с понятиями «Закаливание». Расширять представление детей о здоровом образе жизни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Чистота – залог здоровь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у детей любовь к чистоте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Как сохранить здоровье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Сообщить элементарные сведения о лекарствах и болезн</w:t>
      </w:r>
      <w:r w:rsidR="00310CF2" w:rsidRPr="00C16827">
        <w:rPr>
          <w:color w:val="000000" w:themeColor="text1"/>
          <w:sz w:val="28"/>
          <w:szCs w:val="28"/>
        </w:rPr>
        <w:t>ях, о профилактике заболеваний,</w:t>
      </w:r>
      <w:r w:rsidRPr="00C16827">
        <w:rPr>
          <w:color w:val="000000" w:themeColor="text1"/>
          <w:sz w:val="28"/>
          <w:szCs w:val="28"/>
        </w:rPr>
        <w:t> о пользе витаминов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Чудеса своими руками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  </w:t>
      </w:r>
      <w:r w:rsidRPr="00C16827">
        <w:rPr>
          <w:color w:val="000000" w:themeColor="text1"/>
          <w:sz w:val="28"/>
          <w:szCs w:val="28"/>
        </w:rPr>
        <w:t>«Чудо рядом с тобой»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rStyle w:val="c1"/>
          <w:b/>
          <w:bCs/>
          <w:color w:val="000000" w:themeColor="text1"/>
          <w:sz w:val="28"/>
          <w:szCs w:val="28"/>
        </w:rPr>
        <w:t> </w:t>
      </w:r>
      <w:r w:rsidRPr="00C16827">
        <w:rPr>
          <w:color w:val="000000" w:themeColor="text1"/>
          <w:sz w:val="28"/>
          <w:szCs w:val="28"/>
        </w:rPr>
        <w:t>пробудить познавательный интерес; научить видеть необычное в привычном; вызвать чувства удивления и восхищения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 </w:t>
      </w:r>
      <w:r w:rsidRPr="00C16827">
        <w:rPr>
          <w:color w:val="000000" w:themeColor="text1"/>
          <w:sz w:val="28"/>
          <w:szCs w:val="28"/>
        </w:rPr>
        <w:t>"Что я могу сделать сам"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 </w:t>
      </w:r>
      <w:r w:rsidRPr="00C16827">
        <w:rPr>
          <w:color w:val="000000" w:themeColor="text1"/>
          <w:sz w:val="28"/>
          <w:szCs w:val="28"/>
        </w:rPr>
        <w:t xml:space="preserve">вызвать интерес к труду. Учить </w:t>
      </w:r>
      <w:proofErr w:type="gramStart"/>
      <w:r w:rsidRPr="00C16827">
        <w:rPr>
          <w:color w:val="000000" w:themeColor="text1"/>
          <w:sz w:val="28"/>
          <w:szCs w:val="28"/>
        </w:rPr>
        <w:t>делать</w:t>
      </w:r>
      <w:proofErr w:type="gramEnd"/>
      <w:r w:rsidRPr="00C16827">
        <w:rPr>
          <w:color w:val="000000" w:themeColor="text1"/>
          <w:sz w:val="28"/>
          <w:szCs w:val="28"/>
        </w:rPr>
        <w:t xml:space="preserve"> что то самостоятельно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"Помощник"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ыяснить какие добрые поступки совершают дети, как помогают дома своей семье. Учить детей взаимопомощи другим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 </w:t>
      </w:r>
      <w:r w:rsidRPr="00C16827">
        <w:rPr>
          <w:color w:val="000000" w:themeColor="text1"/>
          <w:sz w:val="28"/>
          <w:szCs w:val="28"/>
        </w:rPr>
        <w:t>"Подарок другу"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 </w:t>
      </w:r>
      <w:r w:rsidRPr="00C16827">
        <w:rPr>
          <w:color w:val="000000" w:themeColor="text1"/>
          <w:sz w:val="28"/>
          <w:szCs w:val="28"/>
        </w:rPr>
        <w:t>вызвать интерес к подаркам, сделанным своими руками. Учить радоваться сделанному, получать удовольствие и радость от дарения подарков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 </w:t>
      </w:r>
      <w:r w:rsidRPr="00C16827">
        <w:rPr>
          <w:color w:val="000000" w:themeColor="text1"/>
          <w:sz w:val="28"/>
          <w:szCs w:val="28"/>
        </w:rPr>
        <w:t>«Правила поведения детей в труд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ить и обобщать детей о правилах поведения в труде: убирать за собой игрушки, уважительно относиться к чужому труду, помогать друг другу советами в труде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 неделя. Бумага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 </w:t>
      </w:r>
      <w:r w:rsidRPr="00C16827">
        <w:rPr>
          <w:color w:val="000000" w:themeColor="text1"/>
          <w:sz w:val="28"/>
          <w:szCs w:val="28"/>
        </w:rPr>
        <w:t>«Удивительная бумаг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детей с появлением бумаги, с ее производством, видами, использованием в быту и народном хозяйстве; воспитывать экономное, бережное отношение к бумаге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"Виды и свойства бумаги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обучающихся с видами и свойствами  бумаги в процессе складывания в технике оригам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 </w:t>
      </w:r>
      <w:r w:rsidRPr="00C16827">
        <w:rPr>
          <w:color w:val="000000" w:themeColor="text1"/>
          <w:sz w:val="28"/>
          <w:szCs w:val="28"/>
        </w:rPr>
        <w:t>"Качество бумаги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rStyle w:val="c1"/>
          <w:b/>
          <w:bCs/>
          <w:color w:val="000000" w:themeColor="text1"/>
          <w:sz w:val="28"/>
          <w:szCs w:val="28"/>
        </w:rPr>
        <w:t> </w:t>
      </w:r>
      <w:r w:rsidRPr="00C16827">
        <w:rPr>
          <w:color w:val="000000" w:themeColor="text1"/>
          <w:sz w:val="28"/>
          <w:szCs w:val="28"/>
        </w:rPr>
        <w:t>развивать обследовательские действия и уметь устанавливать причинно-следственные связи между качеством бумаги и ее назначением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Бумажная фе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ить и закрепить представления о свойствах бумаги. Научить детей делать опыты с бумагой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"Береги бумагу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детей с использованием бумаги в жизни человека. Ввести в активный словарь детей слова: бумага, бумажный, прочная. Заинтересовать детей работой с бумагой. Развивать мышление, мелкую моторику кистей рук. Воспитывать любознательность, бережливость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 неделя. Я вырасту здоровым!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"Наше тело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представления о строении функциях некоторых органов нашего организма (скелет, мышцы, кожа, сердце, органы дыхания, кровеносная система, система пищеварения головной мозг)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"Осанка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ызвать познавательный интерес к знаниям о строении человеческого организма. Познакомить с влиянием на работу этих органов различных форм поведения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"Правила гигиены и закаливания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Формировать практические умения и навыки соблюдения личной гигиены. Формировать сознательное отношение к выполнению основных </w:t>
      </w:r>
      <w:r w:rsidRPr="00C16827">
        <w:rPr>
          <w:color w:val="000000" w:themeColor="text1"/>
          <w:sz w:val="28"/>
          <w:szCs w:val="28"/>
        </w:rPr>
        <w:lastRenderedPageBreak/>
        <w:t>гигиенических навыков. Развивать у детей понимание значения и необходимости гигиенических процедур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"Вредные привычки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Дать понятие о вредных привычках. Формировать сознательный отказ от вредных привычек. Закрепить полезные привычки. Прививать навыки здорового образа жизн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"Витамины и правильное питание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понятие о пользе витаминов, их значении для здоровья человека. Закрепить понятие о том, что здоровье напрямую зависит от правильного питания. Воспитывать заботливое отношение к своему здоровью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Апрель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 Весна - красна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 </w:t>
      </w:r>
      <w:r w:rsidRPr="00C16827">
        <w:rPr>
          <w:color w:val="000000" w:themeColor="text1"/>
          <w:sz w:val="28"/>
          <w:szCs w:val="28"/>
        </w:rPr>
        <w:t>«Весна идет! Весне дорога!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о весне. Развивать умение устанавливать пространственные связи между явлениями живой и неживой природы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Почему растаял снеговик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детей о свойствах снега и льда. Учить устанавливать элементарные причинно- следственные связи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Путешествие ручейк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Уточнять представление детей о разных состояниях воды, о природных </w:t>
      </w:r>
      <w:proofErr w:type="spellStart"/>
      <w:r w:rsidRPr="00C16827">
        <w:rPr>
          <w:color w:val="000000" w:themeColor="text1"/>
          <w:sz w:val="28"/>
          <w:szCs w:val="28"/>
        </w:rPr>
        <w:t>водоисточниках</w:t>
      </w:r>
      <w:proofErr w:type="spellEnd"/>
      <w:r w:rsidRPr="00C16827">
        <w:rPr>
          <w:color w:val="000000" w:themeColor="text1"/>
          <w:sz w:val="28"/>
          <w:szCs w:val="28"/>
        </w:rPr>
        <w:t>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Как мы весну встречаем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знания о сезонных видах труда.  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В гости к хозяйке луг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бережное отношение к природе. Расширять представление о правилах безопасного поведения в природе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Тайны космоса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 </w:t>
      </w:r>
      <w:r w:rsidRPr="00C16827">
        <w:rPr>
          <w:color w:val="000000" w:themeColor="text1"/>
          <w:sz w:val="28"/>
          <w:szCs w:val="28"/>
        </w:rPr>
        <w:t>«Первый космонавт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lastRenderedPageBreak/>
        <w:t>Цель:</w:t>
      </w:r>
      <w:r w:rsidRPr="00C16827">
        <w:rPr>
          <w:color w:val="000000" w:themeColor="text1"/>
          <w:sz w:val="28"/>
          <w:szCs w:val="28"/>
        </w:rPr>
        <w:t> продолжать знакомить детей с подвигом Ю. А. Гагарина, его значением для человечества. Развивать познавательный интерес к космосу как объекту окружающего мира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Дорога к звездам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детей с днем космонавтики. Расширять кругозор детей. Пополнить словарный запас: планета, космонавт, скафандр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 </w:t>
      </w:r>
      <w:r w:rsidRPr="00C16827">
        <w:rPr>
          <w:color w:val="000000" w:themeColor="text1"/>
          <w:sz w:val="28"/>
          <w:szCs w:val="28"/>
        </w:rPr>
        <w:t>«Космос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ние  у  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</w:t>
      </w:r>
      <w:r w:rsidRPr="00C16827">
        <w:rPr>
          <w:color w:val="000000" w:themeColor="text1"/>
          <w:sz w:val="28"/>
          <w:szCs w:val="28"/>
        </w:rPr>
        <w:t>. «Человек поднялся в небо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и углублять знания дошкольников о космосе.</w:t>
      </w:r>
    </w:p>
    <w:p w:rsidR="00310CF2" w:rsidRPr="00C16827" w:rsidRDefault="00310CF2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Беседа о космос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акрепить представление детей о космосе, планетах нашей вселенной. Развивать внимание, наблюдательность. Активизировать словарь детей: созвездия, вселенная, Солнечная система, название планет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Мальчики и девочки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Пословицы и поговор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комство с пословицами и поговорками. Приобщать к русскому народному творчеству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Детский фольклор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Познакомить с </w:t>
      </w:r>
      <w:proofErr w:type="spellStart"/>
      <w:r w:rsidRPr="00C16827">
        <w:rPr>
          <w:color w:val="000000" w:themeColor="text1"/>
          <w:sz w:val="28"/>
          <w:szCs w:val="28"/>
        </w:rPr>
        <w:t>закличками</w:t>
      </w:r>
      <w:proofErr w:type="spellEnd"/>
      <w:r w:rsidRPr="00C16827">
        <w:rPr>
          <w:color w:val="000000" w:themeColor="text1"/>
          <w:sz w:val="28"/>
          <w:szCs w:val="28"/>
        </w:rPr>
        <w:t>, песенными обращениями к силам природы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Считалк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 Познакомить, вспомнить считалк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Колыбельные песн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с разнообразием колыбельных песен. Вспомнить с детьми колыбельные песн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 xml:space="preserve"> «Приговоры - </w:t>
      </w:r>
      <w:proofErr w:type="spellStart"/>
      <w:r w:rsidRPr="00C16827">
        <w:rPr>
          <w:color w:val="000000" w:themeColor="text1"/>
          <w:sz w:val="28"/>
          <w:szCs w:val="28"/>
        </w:rPr>
        <w:t>мирилки</w:t>
      </w:r>
      <w:proofErr w:type="spellEnd"/>
      <w:r w:rsidRPr="00C16827">
        <w:rPr>
          <w:color w:val="000000" w:themeColor="text1"/>
          <w:sz w:val="28"/>
          <w:szCs w:val="28"/>
        </w:rPr>
        <w:t>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Познакомить с разнообразными приговорами – </w:t>
      </w:r>
      <w:proofErr w:type="spellStart"/>
      <w:r w:rsidRPr="00C16827">
        <w:rPr>
          <w:color w:val="000000" w:themeColor="text1"/>
          <w:sz w:val="28"/>
          <w:szCs w:val="28"/>
        </w:rPr>
        <w:t>мирилками</w:t>
      </w:r>
      <w:proofErr w:type="spellEnd"/>
      <w:r w:rsidRPr="00C16827">
        <w:rPr>
          <w:color w:val="000000" w:themeColor="text1"/>
          <w:sz w:val="28"/>
          <w:szCs w:val="28"/>
        </w:rPr>
        <w:t xml:space="preserve">. Выучить с детьми несколько приговоров - </w:t>
      </w:r>
      <w:proofErr w:type="spellStart"/>
      <w:r w:rsidRPr="00C16827">
        <w:rPr>
          <w:color w:val="000000" w:themeColor="text1"/>
          <w:sz w:val="28"/>
          <w:szCs w:val="28"/>
        </w:rPr>
        <w:t>мирилок</w:t>
      </w:r>
      <w:proofErr w:type="spellEnd"/>
      <w:r w:rsidRPr="00C16827">
        <w:rPr>
          <w:color w:val="000000" w:themeColor="text1"/>
          <w:sz w:val="28"/>
          <w:szCs w:val="28"/>
        </w:rPr>
        <w:t>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lastRenderedPageBreak/>
        <w:t>4 неделя. Опасные ситуации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 </w:t>
      </w:r>
      <w:r w:rsidRPr="00C16827">
        <w:rPr>
          <w:color w:val="000000" w:themeColor="text1"/>
          <w:sz w:val="28"/>
          <w:szCs w:val="28"/>
        </w:rPr>
        <w:t>«Как вести себя на улице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звитие у детей способности воспринимать реальный мир города, улицы; правильного поведения и общения в общественных местах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Что делать, когда потерялся?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Систематизировать и закрепить знания детей о безопасном поведении на улице и при большом скоплении людей. Учить к кому обращаться, если такая ситуация произошл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 </w:t>
      </w:r>
      <w:r w:rsidRPr="00C16827">
        <w:rPr>
          <w:color w:val="000000" w:themeColor="text1"/>
          <w:sz w:val="28"/>
          <w:szCs w:val="28"/>
        </w:rPr>
        <w:t>«Контакты на улице с незнакомыми людьм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смотреть и обсудить с детьми типичные опасные ситуации возможных контактов с незнакомыми людьми на улице, научить ребёнка правильно себя вести в таких ситуациях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 "</w:t>
      </w:r>
      <w:r w:rsidRPr="00C16827">
        <w:rPr>
          <w:color w:val="000000" w:themeColor="text1"/>
          <w:sz w:val="28"/>
          <w:szCs w:val="28"/>
        </w:rPr>
        <w:t>Пожар"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Знать правила поведения в различных чрезвычайных ситуациях. Воспитывать чуткость, сострадание, взаимопомощь, внимательность, осторожность. Формировать общественное сознание гражданской позиции об опасностях дома, на дороге, в детском парке и около дома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 </w:t>
      </w:r>
      <w:r w:rsidRPr="00C16827">
        <w:rPr>
          <w:color w:val="000000" w:themeColor="text1"/>
          <w:sz w:val="28"/>
          <w:szCs w:val="28"/>
        </w:rPr>
        <w:t>«Осторожно дорог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должать учить детей правилам поведения на дорогах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Май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 неделя. Неживая природа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Живая и неживая природа»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 у</w:t>
      </w:r>
      <w:r w:rsidRPr="00C16827">
        <w:rPr>
          <w:color w:val="000000" w:themeColor="text1"/>
          <w:sz w:val="28"/>
          <w:szCs w:val="28"/>
        </w:rPr>
        <w:t xml:space="preserve">чить детей  различать объекты живой и неживой природы. Учить </w:t>
      </w:r>
      <w:proofErr w:type="gramStart"/>
      <w:r w:rsidRPr="00C16827">
        <w:rPr>
          <w:color w:val="000000" w:themeColor="text1"/>
          <w:sz w:val="28"/>
          <w:szCs w:val="28"/>
        </w:rPr>
        <w:t>различать природные объекты от объектов</w:t>
      </w:r>
      <w:proofErr w:type="gramEnd"/>
      <w:r w:rsidRPr="00C16827">
        <w:rPr>
          <w:color w:val="000000" w:themeColor="text1"/>
          <w:sz w:val="28"/>
          <w:szCs w:val="28"/>
        </w:rPr>
        <w:t xml:space="preserve">  искусственных, созданных человеком. Способствовать у детей формированию  представлений о неразрывной связи человека с природой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 </w:t>
      </w:r>
      <w:r w:rsidRPr="00C16827">
        <w:rPr>
          <w:color w:val="000000" w:themeColor="text1"/>
          <w:sz w:val="28"/>
          <w:szCs w:val="28"/>
        </w:rPr>
        <w:t>«Ветер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е детей о ветре. Учить правилам поведения в ветреную погоду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Удивительный песок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ознакомить со свойствами и качествами песка, его происхождением, развивать смекалку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Солнце друг или враг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 xml:space="preserve">:  Расширять представления о пользе и вреде солнца </w:t>
      </w:r>
      <w:proofErr w:type="gramStart"/>
      <w:r w:rsidRPr="00C16827">
        <w:rPr>
          <w:color w:val="000000" w:themeColor="text1"/>
          <w:sz w:val="28"/>
          <w:szCs w:val="28"/>
        </w:rPr>
        <w:t xml:space="preserve">( </w:t>
      </w:r>
      <w:proofErr w:type="gramEnd"/>
      <w:r w:rsidRPr="00C16827">
        <w:rPr>
          <w:color w:val="000000" w:themeColor="text1"/>
          <w:sz w:val="28"/>
          <w:szCs w:val="28"/>
        </w:rPr>
        <w:t>тепловой и солнечный удар). Формировать основы собственной жизнедеятельност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lastRenderedPageBreak/>
        <w:t>5. </w:t>
      </w:r>
      <w:r w:rsidRPr="00C16827">
        <w:rPr>
          <w:color w:val="000000" w:themeColor="text1"/>
          <w:sz w:val="28"/>
          <w:szCs w:val="28"/>
        </w:rPr>
        <w:t>"Поведение в природе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 Формирование у   детей навыков  правильного  поведения в природе, дать возможность    почувствовать себя частью природы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 неделя. День Победы!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 </w:t>
      </w:r>
      <w:r w:rsidRPr="00C16827">
        <w:rPr>
          <w:color w:val="000000" w:themeColor="text1"/>
          <w:sz w:val="28"/>
          <w:szCs w:val="28"/>
        </w:rPr>
        <w:t>«День Побед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должать знакомить детей с историей своей страны, с защитниками Отечества. Закрепить знания детей о том, как защищали свою Родину русские люди в годы Великой Отечественной войны. Развивать речь и мышление детей, способности аргументировать свои высказывания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 </w:t>
      </w:r>
      <w:r w:rsidRPr="00C16827">
        <w:rPr>
          <w:color w:val="000000" w:themeColor="text1"/>
          <w:sz w:val="28"/>
          <w:szCs w:val="28"/>
        </w:rPr>
        <w:t>"Наша Армия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дать детям знания об армии, сформировать у них первые представления о родах войск, о защитниках Отечества. Познакомить детей с военной техникой. Воспитывать любовь к Родине, чувства гордости за свою армию. Воспитывать желание быть похожими на сильных Российских воинов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 </w:t>
      </w:r>
      <w:r w:rsidRPr="00C16827">
        <w:rPr>
          <w:color w:val="000000" w:themeColor="text1"/>
          <w:sz w:val="28"/>
          <w:szCs w:val="28"/>
        </w:rPr>
        <w:t>"9 мая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ание гражданско-патриотических чувств у дошкольников через ознакомление с событиями Великой Отечественной Войны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"Ветераны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оспитывать чувство уважения к ветеранам Великой Отечественной войны, желание заботиться о них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 </w:t>
      </w:r>
      <w:r w:rsidRPr="00C16827">
        <w:rPr>
          <w:color w:val="000000" w:themeColor="text1"/>
          <w:sz w:val="28"/>
          <w:szCs w:val="28"/>
        </w:rPr>
        <w:t>"Всеобщий праздник"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Продолжать работу по воспитанию патриотизма у средних дошкольников. Закрепить знания детей о том, что 9 Мая - День Победы. Воспитывать в детях чувство гордости за свой народ, уважение к ветеранам Великой Отечественной Войны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 неделя. Экология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Деревья, кустарники и травянистые растени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я об изменении в мире растений летом. Учить различать по внешнему виду деревья и кустарник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Дикорастущие и культурные растения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Уточнять и расширять представления о дикорастущих и культурных растениях. Учить различать по внешнему виду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Лесные опасности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lastRenderedPageBreak/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я детей о ядовитых растениях. Учить различать их по внешнему виду.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Цветущая весна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ызвать интерес к миру растений. Закреплять представления о среде обитания растений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Мир комнатных растений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</w:t>
      </w:r>
      <w:r w:rsidRPr="00C16827">
        <w:rPr>
          <w:color w:val="000000" w:themeColor="text1"/>
          <w:sz w:val="28"/>
          <w:szCs w:val="28"/>
        </w:rPr>
        <w:t>: Расширять представления детей о комнатных растениях: их пользе и строении. Учить различать по внешнему виду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 неделя. Вот оно какое - наше лето!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1.</w:t>
      </w:r>
      <w:r w:rsidRPr="00C16827">
        <w:rPr>
          <w:color w:val="000000" w:themeColor="text1"/>
          <w:sz w:val="28"/>
          <w:szCs w:val="28"/>
        </w:rPr>
        <w:t> «Скоро лето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Расширять представления детей о лете, сезонных изменения в природе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2.</w:t>
      </w:r>
      <w:r w:rsidRPr="00C16827">
        <w:rPr>
          <w:color w:val="000000" w:themeColor="text1"/>
          <w:sz w:val="28"/>
          <w:szCs w:val="28"/>
        </w:rPr>
        <w:t> «Сад и огород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3.</w:t>
      </w:r>
      <w:r w:rsidRPr="00C16827">
        <w:rPr>
          <w:color w:val="000000" w:themeColor="text1"/>
          <w:sz w:val="28"/>
          <w:szCs w:val="28"/>
        </w:rPr>
        <w:t> «Цветы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Вызвать интерес к жизни растений. Расширять представления о многообразии цветов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4.</w:t>
      </w:r>
      <w:r w:rsidRPr="00C16827">
        <w:rPr>
          <w:color w:val="000000" w:themeColor="text1"/>
          <w:sz w:val="28"/>
          <w:szCs w:val="28"/>
        </w:rPr>
        <w:t> «Солнце – друг или враг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 xml:space="preserve"> Расширять представления о пользе и вреде солнца </w:t>
      </w:r>
      <w:proofErr w:type="gramStart"/>
      <w:r w:rsidRPr="00C16827">
        <w:rPr>
          <w:color w:val="000000" w:themeColor="text1"/>
          <w:sz w:val="28"/>
          <w:szCs w:val="28"/>
        </w:rPr>
        <w:t xml:space="preserve">( </w:t>
      </w:r>
      <w:proofErr w:type="gramEnd"/>
      <w:r w:rsidRPr="00C16827">
        <w:rPr>
          <w:color w:val="000000" w:themeColor="text1"/>
          <w:sz w:val="28"/>
          <w:szCs w:val="28"/>
        </w:rPr>
        <w:t>тепловой и солнечный удар). Формировать основы собственной жизнедеятельности.</w:t>
      </w:r>
    </w:p>
    <w:p w:rsidR="0018149A" w:rsidRPr="00C16827" w:rsidRDefault="0018149A" w:rsidP="00C16827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b/>
          <w:bCs/>
          <w:color w:val="000000" w:themeColor="text1"/>
          <w:sz w:val="28"/>
          <w:szCs w:val="28"/>
        </w:rPr>
      </w:pP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1"/>
          <w:b/>
          <w:bCs/>
          <w:color w:val="000000" w:themeColor="text1"/>
          <w:sz w:val="28"/>
          <w:szCs w:val="28"/>
        </w:rPr>
        <w:t>5.</w:t>
      </w:r>
      <w:r w:rsidRPr="00C16827">
        <w:rPr>
          <w:color w:val="000000" w:themeColor="text1"/>
          <w:sz w:val="28"/>
          <w:szCs w:val="28"/>
        </w:rPr>
        <w:t> «Лето»</w:t>
      </w:r>
    </w:p>
    <w:p w:rsidR="00DC40D8" w:rsidRPr="00C16827" w:rsidRDefault="00DC40D8" w:rsidP="00C16827">
      <w:pPr>
        <w:pStyle w:val="c0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6827">
        <w:rPr>
          <w:rStyle w:val="c2"/>
          <w:color w:val="000000" w:themeColor="text1"/>
          <w:sz w:val="28"/>
          <w:szCs w:val="28"/>
          <w:u w:val="single"/>
        </w:rPr>
        <w:t>Цель:</w:t>
      </w:r>
      <w:r w:rsidRPr="00C16827">
        <w:rPr>
          <w:color w:val="000000" w:themeColor="text1"/>
          <w:sz w:val="28"/>
          <w:szCs w:val="28"/>
        </w:rPr>
        <w:t> Формировать положительно-эмоциональное отношение к красоте летней природы.</w:t>
      </w:r>
    </w:p>
    <w:p w:rsidR="005C6F6C" w:rsidRPr="00C16827" w:rsidRDefault="005C6F6C" w:rsidP="00C168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6F6C" w:rsidRPr="00C16827" w:rsidSect="00C16827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6FD"/>
    <w:multiLevelType w:val="multilevel"/>
    <w:tmpl w:val="D02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E2E21"/>
    <w:multiLevelType w:val="multilevel"/>
    <w:tmpl w:val="D58E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A7289"/>
    <w:multiLevelType w:val="hybridMultilevel"/>
    <w:tmpl w:val="3E64F654"/>
    <w:lvl w:ilvl="0" w:tplc="A19685B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F6B7C"/>
    <w:multiLevelType w:val="multilevel"/>
    <w:tmpl w:val="6B3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F5875"/>
    <w:multiLevelType w:val="hybridMultilevel"/>
    <w:tmpl w:val="D69E2DD2"/>
    <w:lvl w:ilvl="0" w:tplc="460A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FA8"/>
    <w:rsid w:val="0018149A"/>
    <w:rsid w:val="002D37CB"/>
    <w:rsid w:val="002F29AB"/>
    <w:rsid w:val="00310CF2"/>
    <w:rsid w:val="003402FC"/>
    <w:rsid w:val="00361F26"/>
    <w:rsid w:val="005C6F6C"/>
    <w:rsid w:val="00904FA8"/>
    <w:rsid w:val="00A641C6"/>
    <w:rsid w:val="00A66799"/>
    <w:rsid w:val="00BA4272"/>
    <w:rsid w:val="00C0149A"/>
    <w:rsid w:val="00C16827"/>
    <w:rsid w:val="00C449ED"/>
    <w:rsid w:val="00DC40D8"/>
    <w:rsid w:val="00EC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ED"/>
  </w:style>
  <w:style w:type="paragraph" w:styleId="1">
    <w:name w:val="heading 1"/>
    <w:basedOn w:val="a"/>
    <w:next w:val="a"/>
    <w:link w:val="10"/>
    <w:uiPriority w:val="9"/>
    <w:qFormat/>
    <w:rsid w:val="00C01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40D8"/>
  </w:style>
  <w:style w:type="character" w:customStyle="1" w:styleId="c2">
    <w:name w:val="c2"/>
    <w:basedOn w:val="a0"/>
    <w:rsid w:val="00DC40D8"/>
  </w:style>
  <w:style w:type="character" w:customStyle="1" w:styleId="c5">
    <w:name w:val="c5"/>
    <w:basedOn w:val="a0"/>
    <w:rsid w:val="00DC40D8"/>
  </w:style>
  <w:style w:type="character" w:customStyle="1" w:styleId="FontStyle31">
    <w:name w:val="Font Style31"/>
    <w:uiPriority w:val="99"/>
    <w:rsid w:val="002F29AB"/>
    <w:rPr>
      <w:rFonts w:ascii="Microsoft Sans Serif" w:hAnsi="Microsoft Sans Serif" w:cs="Microsoft Sans Serif" w:hint="default"/>
      <w:sz w:val="14"/>
      <w:szCs w:val="14"/>
    </w:rPr>
  </w:style>
  <w:style w:type="paragraph" w:styleId="a3">
    <w:name w:val="Normal (Web)"/>
    <w:basedOn w:val="a"/>
    <w:uiPriority w:val="99"/>
    <w:unhideWhenUsed/>
    <w:rsid w:val="002D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7CB"/>
    <w:rPr>
      <w:b/>
      <w:bCs/>
    </w:rPr>
  </w:style>
  <w:style w:type="character" w:customStyle="1" w:styleId="c6">
    <w:name w:val="c6"/>
    <w:basedOn w:val="a0"/>
    <w:rsid w:val="002D37CB"/>
  </w:style>
  <w:style w:type="character" w:customStyle="1" w:styleId="c10">
    <w:name w:val="c10"/>
    <w:basedOn w:val="a0"/>
    <w:rsid w:val="002D37CB"/>
  </w:style>
  <w:style w:type="character" w:customStyle="1" w:styleId="10">
    <w:name w:val="Заголовок 1 Знак"/>
    <w:basedOn w:val="a0"/>
    <w:link w:val="1"/>
    <w:uiPriority w:val="9"/>
    <w:rsid w:val="00C01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49F-369E-448E-97F1-BC3244D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7-11-15T13:18:00Z</cp:lastPrinted>
  <dcterms:created xsi:type="dcterms:W3CDTF">2017-10-11T18:54:00Z</dcterms:created>
  <dcterms:modified xsi:type="dcterms:W3CDTF">2017-11-15T13:19:00Z</dcterms:modified>
</cp:coreProperties>
</file>